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1F6D1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1F6D1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任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2078"/>
        <w:gridCol w:w="3118"/>
        <w:gridCol w:w="6095"/>
        <w:gridCol w:w="2203"/>
      </w:tblGrid>
      <w:tr w:rsidR="00440C87" w:rsidRPr="001F6D1B" w:rsidTr="00440C87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440C87" w:rsidP="002017BF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58A3A2" wp14:editId="568A34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700</wp:posOffset>
                      </wp:positionV>
                      <wp:extent cx="1133475" cy="5905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pt;margin-top:21pt;width:89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" strokecolor="#4579b8 [3044]"/>
                  </w:pict>
                </mc:Fallback>
              </mc:AlternateContent>
            </w: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任認可の理由</w:t>
            </w:r>
          </w:p>
          <w:p w:rsidR="00440C87" w:rsidRDefault="00440C87" w:rsidP="002017BF">
            <w:pPr>
              <w:ind w:leftChars="150" w:left="34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</w:p>
          <w:p w:rsidR="00440C87" w:rsidRDefault="00440C87" w:rsidP="002017BF">
            <w:pPr>
              <w:ind w:leftChars="100" w:left="325" w:hangingChars="50" w:hanging="98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ただし</w:t>
            </w:r>
          </w:p>
          <w:p w:rsidR="00440C87" w:rsidRPr="00BB7833" w:rsidRDefault="00440C87" w:rsidP="00923B49">
            <w:pPr>
              <w:ind w:leftChars="50" w:left="113" w:firstLineChars="100" w:firstLine="197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書きの規定</w:t>
            </w:r>
          </w:p>
        </w:tc>
      </w:tr>
      <w:tr w:rsidR="00440C87" w:rsidRPr="00BB7833" w:rsidTr="00440C87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2930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Default="00440C87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岸和田市土生町</w:t>
            </w:r>
          </w:p>
          <w:p w:rsidR="00440C87" w:rsidRPr="00BB7833" w:rsidRDefault="00440C87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五丁目11番16号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小南記念病院</w:t>
            </w:r>
          </w:p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白浜小南病院</w:t>
            </w:r>
          </w:p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奈良小南病院</w:t>
            </w:r>
          </w:p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保健施設佐保の里</w:t>
            </w:r>
          </w:p>
          <w:p w:rsidR="00440C87" w:rsidRPr="00BB7833" w:rsidRDefault="00440C87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宝山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保健施設桜の里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定医療法人</w:t>
            </w:r>
          </w:p>
        </w:tc>
        <w:bookmarkStart w:id="0" w:name="_GoBack"/>
        <w:bookmarkEnd w:id="0"/>
      </w:tr>
      <w:tr w:rsidR="00440C87" w:rsidRPr="00BB7833" w:rsidTr="00440C87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Default="00440C87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桐葉会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Default="00440C87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貝塚市森892番地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医療法人桐葉会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木島病院</w:t>
            </w:r>
          </w:p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桐葉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くらクリニック</w:t>
            </w:r>
          </w:p>
          <w:p w:rsidR="00440C87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桐葉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中之島フェスティバルタワー・</w:t>
            </w:r>
          </w:p>
          <w:p w:rsidR="00440C87" w:rsidRPr="00AF1B5D" w:rsidRDefault="00440C87" w:rsidP="00AF1B5D">
            <w:pPr>
              <w:ind w:firstLineChars="750" w:firstLine="192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くらクリニック</w:t>
            </w:r>
          </w:p>
          <w:p w:rsidR="00440C87" w:rsidRDefault="00440C87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桐葉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老人保健施設コスモス楽寿苑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40C87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5D">
              <w:rPr>
                <w:rFonts w:asciiTheme="majorEastAsia" w:eastAsiaTheme="majorEastAsia" w:hAnsiTheme="majorEastAsia" w:hint="eastAsia"/>
                <w:sz w:val="24"/>
                <w:szCs w:val="24"/>
              </w:rPr>
              <w:t>公益財団法人日本医療機能評価機構の病院機能評価による認定</w:t>
            </w:r>
          </w:p>
        </w:tc>
      </w:tr>
    </w:tbl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1D3977"/>
    <w:rsid w:val="001F6D1B"/>
    <w:rsid w:val="002017BF"/>
    <w:rsid w:val="002509A6"/>
    <w:rsid w:val="002930E1"/>
    <w:rsid w:val="003227B6"/>
    <w:rsid w:val="003F00AE"/>
    <w:rsid w:val="00440C87"/>
    <w:rsid w:val="004F0D3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923B49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F0001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0DB6-E982-4A3C-9DAA-323B51C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5</cp:revision>
  <cp:lastPrinted>2018-05-18T02:00:00Z</cp:lastPrinted>
  <dcterms:created xsi:type="dcterms:W3CDTF">2013-11-11T00:52:00Z</dcterms:created>
  <dcterms:modified xsi:type="dcterms:W3CDTF">2018-05-18T09:58:00Z</dcterms:modified>
</cp:coreProperties>
</file>